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30" w:rsidRDefault="005E5B43" w:rsidP="006E3E3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F05FA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37" w:rsidRDefault="00135A37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705930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«</w:t>
      </w:r>
      <w:r w:rsidR="005E5B4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АНКТ-ПЕТЕРБУРГ</w:t>
      </w:r>
      <w:r w:rsidR="00E844A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ОБИРАЕТ ДРУЗЕЙ</w:t>
      </w:r>
      <w:r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!»</w:t>
      </w:r>
    </w:p>
    <w:p w:rsidR="004C59C2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Даты проведения тур</w:t>
      </w:r>
      <w:r w:rsidR="00705930"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:</w:t>
      </w:r>
    </w:p>
    <w:p w:rsidR="004C59C2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с </w:t>
      </w:r>
      <w:r w:rsidR="0011404D" w:rsidRPr="0011404D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18</w:t>
      </w:r>
      <w:r w:rsidR="001F42B3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октября по </w:t>
      </w:r>
      <w:r w:rsidR="0011404D" w:rsidRPr="0011404D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3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11404D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октября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20</w:t>
      </w:r>
      <w:r w:rsidR="0098791C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2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года</w:t>
      </w:r>
    </w:p>
    <w:p w:rsidR="007C7090" w:rsidRDefault="0011404D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11404D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6</w:t>
      </w:r>
      <w:r w:rsidR="0098791C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дней /</w:t>
      </w:r>
      <w:r w:rsidRPr="0011404D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5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ночей</w:t>
      </w:r>
      <w:r w:rsidR="00705930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</w:t>
      </w:r>
    </w:p>
    <w:p w:rsidR="007C7090" w:rsidRDefault="007C7090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7C7090" w:rsidRDefault="00C47CAF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1581150" cy="1524000"/>
            <wp:effectExtent l="0" t="0" r="0" b="0"/>
            <wp:docPr id="2" name="Рисунок 2" descr="C:\Users\Елена Мельничук\Desktop\питер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Мельничук\Desktop\питер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380566" cy="1549937"/>
            <wp:effectExtent l="0" t="0" r="1270" b="0"/>
            <wp:docPr id="3" name="Рисунок 3" descr="C:\Users\Елена Мельничук\Desktop\питер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Мельничук\Desktop\питер2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81" cy="15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409825" cy="1524000"/>
            <wp:effectExtent l="0" t="0" r="9525" b="0"/>
            <wp:docPr id="5" name="Рисунок 5" descr="C:\Users\Елена Мельничук\Desktop\питер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Мельничук\Desktop\питер 3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54" cy="15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43" w:rsidRPr="00BA33D2" w:rsidRDefault="00705930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</w:t>
      </w:r>
      <w:r w:rsidR="00BA33D2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       </w:t>
      </w:r>
    </w:p>
    <w:p w:rsidR="00705930" w:rsidRPr="00A3460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 день  </w:t>
      </w:r>
      <w:r w:rsidR="0011404D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8</w:t>
      </w:r>
      <w:r w:rsidR="0098791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2</w:t>
      </w:r>
    </w:p>
    <w:p w:rsidR="006E3E34" w:rsidRPr="00A34600" w:rsidRDefault="0011404D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торник</w:t>
      </w:r>
    </w:p>
    <w:p w:rsidR="00A34600" w:rsidRPr="00A3460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</w:t>
      </w:r>
      <w:r w:rsidR="00F87546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 в аэропорту  Хабаровска в 10.12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930" w:rsidRPr="00A34600" w:rsidRDefault="00A3460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930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т в Санкт-П</w:t>
      </w:r>
      <w:r w:rsidR="00F87546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 в 12.20 , прибытие в 16.25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ом  авиакомпании Уральские Авиалинии </w:t>
      </w:r>
    </w:p>
    <w:p w:rsidR="00705930" w:rsidRPr="00A3460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ом 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ая </w:t>
      </w:r>
      <w:r w:rsidR="00A34600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у </w:t>
      </w:r>
      <w:proofErr w:type="gramStart"/>
      <w:r w:rsidR="0011404D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11404D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часа) 17.00-20.00 </w:t>
      </w:r>
    </w:p>
    <w:p w:rsidR="0011404D" w:rsidRPr="00A34600" w:rsidRDefault="0011404D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  в кафе города  по приезду </w:t>
      </w:r>
      <w:proofErr w:type="gramStart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ед по дороге )</w:t>
      </w:r>
    </w:p>
    <w:p w:rsidR="00E844AF" w:rsidRDefault="0011404D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в отель </w:t>
      </w:r>
      <w:r w:rsidR="006521B8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Достоевский 4*»  в 2-х местные номера </w:t>
      </w:r>
    </w:p>
    <w:p w:rsidR="00A34600" w:rsidRPr="00A34600" w:rsidRDefault="00A34600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день 19.10.22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Среда 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втобусная экскурсия «Путешествие в мир Архитектуры и Искусства» с </w:t>
      </w:r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ением </w:t>
      </w:r>
      <w:r w:rsidRPr="00A346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осударственного Эрмитажа.  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тербург – это форпост на новом пути России. Он сохранил национальные традиции и впитал лучшее, что могла дать Европа. Не случайно среди творцов молодой столицы наряду с русскими звучат итальянские, французские, немецкие… имена. Таланты архитекторов - Растрелли, Росси, Захарова и </w:t>
      </w:r>
      <w:proofErr w:type="spellStart"/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ферана</w:t>
      </w:r>
      <w:proofErr w:type="spellEnd"/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единились в мощный аккорд архитектурного ансамбля Дворцовой площади – главной площади столицы. Она стала символом триумфа, мощи и богатства империи. «Для единой славы всероссийской» создавалась официальная императорская резиденция – Зимний дворец. Символом города - порта и военно-морских сил державы – Адмиралтейство, здание Главного Штаба, МИД, министерство финансов – оплот государства. Сегодня в бывшей императорской резиденции расположена одна из крупнейших мировых художественных сокровищниц. Архитектурные шедевры стали хранилищем уникальных коллекций ювелирного, декоративно-прикладного искусства, живописи и скульптуры знакомство с которыми дает возможность ощущения атмосферы абсолютной гармонии и непостижимой красоты.</w:t>
      </w:r>
    </w:p>
    <w:p w:rsidR="006521B8" w:rsidRPr="00A34600" w:rsidRDefault="006521B8" w:rsidP="006521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Экскурсия в музей-макет «Петровская Акватория». </w:t>
      </w:r>
      <w:r w:rsidRPr="00A3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кспозиция музея представляет собой историческую реконструкцию наиболее значимых достопримечательностей Петербурга и пригородов, связанных с морской историей Северной Столицы с момента основания города и до 60-х </w:t>
      </w:r>
      <w:r w:rsidRPr="00A3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годов 18 века. Главная особенность макета – настоящее водное пространство, символизирующее акваторию Невы и Финского залива, где по воде ходят модели кораблей петровской эпохи!</w:t>
      </w:r>
    </w:p>
    <w:p w:rsidR="006521B8" w:rsidRPr="00A34600" w:rsidRDefault="006521B8" w:rsidP="006521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A34600" w:rsidRDefault="00A34600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F87546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2</w:t>
      </w:r>
    </w:p>
    <w:p w:rsidR="006E3E34" w:rsidRPr="00A34600" w:rsidRDefault="00F3607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етверг</w:t>
      </w:r>
      <w:r w:rsidR="0011404D" w:rsidRPr="00A3460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A34600" w:rsidRP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11404D" w:rsidRPr="00A34600" w:rsidRDefault="0011404D" w:rsidP="0011404D">
      <w:pPr>
        <w:pStyle w:val="a8"/>
        <w:tabs>
          <w:tab w:val="left" w:pos="916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150" w:lineRule="atLeast"/>
        <w:textAlignment w:val="center"/>
        <w:rPr>
          <w:rFonts w:ascii="Times New Roman" w:hAnsi="Times New Roman"/>
          <w:b/>
          <w:sz w:val="24"/>
          <w:szCs w:val="24"/>
        </w:rPr>
      </w:pPr>
      <w:r w:rsidRPr="00A3460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втобусная экскурсия в Царское Село «Золотая осень в Царском Селе» </w:t>
      </w:r>
      <w:r w:rsidRPr="00A34600">
        <w:rPr>
          <w:rFonts w:ascii="Times New Roman" w:eastAsia="Times New Roman" w:hAnsi="Times New Roman"/>
          <w:noProof/>
          <w:sz w:val="24"/>
          <w:szCs w:val="24"/>
          <w:lang w:eastAsia="ru-RU"/>
        </w:rPr>
        <w:t>с посещением</w:t>
      </w:r>
      <w:r w:rsidRPr="00A3460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Екатерининского дворца.</w:t>
      </w:r>
    </w:p>
    <w:p w:rsidR="0011404D" w:rsidRPr="00A34600" w:rsidRDefault="0011404D" w:rsidP="00E142C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>Царское Сел</w:t>
      </w:r>
      <w:proofErr w:type="gramStart"/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>о–</w:t>
      </w:r>
      <w:proofErr w:type="gramEnd"/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арадная царская резиденция, один из самых красивейших пригородов Санкт-Петербурга и один из лучших ансамблей дворцово-паркового искусства Европы. Фантастическая роскошь Екатерининского дворца потрясала послов и гостей, они сравнивали его с «драгоценностью». В летний  сезон, вместе с императорской семьей, в Царское Село переезжал весь высший свет столицы. Поэтому город и получил  статус летней столицы России. Школьники проедут по старинному Царскосельскому тракту, узнают, каким он был в далеком прошлом, увидят верстовые столбы, узнают много интересных фактов  об  истории Царского Села. </w:t>
      </w:r>
    </w:p>
    <w:p w:rsidR="0011404D" w:rsidRPr="00A34600" w:rsidRDefault="0011404D" w:rsidP="0011404D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11404D" w:rsidRPr="00A34600" w:rsidRDefault="0011404D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28" w:rsidRPr="00A34600" w:rsidRDefault="00435828" w:rsidP="0043582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 день 21.10.22</w:t>
      </w:r>
    </w:p>
    <w:p w:rsidR="00435828" w:rsidRPr="00A34600" w:rsidRDefault="00435828" w:rsidP="0043582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ятница</w:t>
      </w:r>
    </w:p>
    <w:p w:rsidR="00A34600" w:rsidRP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Загородная экскурсия в Петергоф. 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В ходе экскурсии по Петергофскому тракту Вы узнаете, почему вдоль этой дороги у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побережья Финского залива петербургское дворянство любило разбивать тихие загородные усадьбы, увидите Константиновский дворец в Стрельне, который ныне является президентским Дворцом Конгрессов, а также скромный деревянный дворец Петра I.      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Экскурсия по парадным залам Большого дворца</w:t>
      </w: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. 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, связывая в единое художественное целое Верхний сад и Нижний парк. "Раскинув крылья" над водяной феерией Большого каскада, он объединяет и формирует вокруг себя стройную систему аллей, архитектурных сооружений и фонтанов.</w:t>
      </w:r>
    </w:p>
    <w:p w:rsidR="0011404D" w:rsidRPr="00A34600" w:rsidRDefault="0011404D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A34600" w:rsidRDefault="00A3460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 w:rsidR="00DA4559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DA4559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A05FA8" w:rsidRPr="00A34600" w:rsidRDefault="00F36077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уббота</w:t>
      </w:r>
    </w:p>
    <w:p w:rsidR="00E142C7" w:rsidRPr="00A34600" w:rsidRDefault="00E142C7" w:rsidP="00E142C7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BA33D2" w:rsidRPr="00A34600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бусная экскурсия в Гатчину «Гатчина великокняжеская и императорская»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ещением</w:t>
      </w: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тчинского дворца. </w:t>
      </w:r>
    </w:p>
    <w:p w:rsidR="00BA33D2" w:rsidRPr="00A34600" w:rsidRDefault="00BA33D2" w:rsidP="00BA33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A34600">
        <w:rPr>
          <w:rFonts w:ascii="Times New Roman" w:hAnsi="Times New Roman"/>
          <w:bCs/>
          <w:sz w:val="24"/>
          <w:szCs w:val="24"/>
          <w:lang w:eastAsia="ar-SA"/>
        </w:rPr>
        <w:t>Экскурсия, во время которой школьники посетят один из прекраснейших пригородов Санкт-Петербурга и заново откроют для себя Гатчинский дворец-замок, как памятник двум российским императорам: Павлу I и его правнуку Александру III. Ребята узнают историю самого дворца и его царственных владельцев, осмотрят великолепные парадные залы и личные покои членов императорской фамилии.</w:t>
      </w:r>
    </w:p>
    <w:p w:rsidR="00BA33D2" w:rsidRDefault="00BA33D2" w:rsidP="00BA33D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3A6968" w:rsidRPr="007C7090" w:rsidRDefault="00A34600" w:rsidP="003A6968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бо на выбор</w:t>
      </w:r>
    </w:p>
    <w:p w:rsidR="003A6968" w:rsidRPr="003A6968" w:rsidRDefault="003A6968" w:rsidP="003A6968">
      <w:pPr>
        <w:pStyle w:val="a8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3A6968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ронштадт. Морской собор + форт "Риф" + парк "Остров Фортов"</w:t>
      </w:r>
    </w:p>
    <w:p w:rsidR="003A6968" w:rsidRPr="003A6968" w:rsidRDefault="003A6968" w:rsidP="00BA33D2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6968">
        <w:rPr>
          <w:rFonts w:ascii="Times New Roman" w:hAnsi="Times New Roman"/>
          <w:sz w:val="24"/>
          <w:szCs w:val="24"/>
          <w:shd w:val="clear" w:color="auto" w:fill="FFFFFF"/>
        </w:rPr>
        <w:t xml:space="preserve">Эта экскурсия для тех, кто ценит романтику и остался ребенком в душе. Она познакомит Вас с овеянной военно-морской славой Кронштадтской крепостью, расположенной в Финском заливе на острове </w:t>
      </w:r>
      <w:proofErr w:type="spellStart"/>
      <w:r w:rsidRPr="003A6968">
        <w:rPr>
          <w:rFonts w:ascii="Times New Roman" w:hAnsi="Times New Roman"/>
          <w:sz w:val="24"/>
          <w:szCs w:val="24"/>
          <w:shd w:val="clear" w:color="auto" w:fill="FFFFFF"/>
        </w:rPr>
        <w:t>Котлин</w:t>
      </w:r>
      <w:proofErr w:type="spellEnd"/>
      <w:r w:rsidRPr="003A6968">
        <w:rPr>
          <w:rFonts w:ascii="Times New Roman" w:hAnsi="Times New Roman"/>
          <w:sz w:val="24"/>
          <w:szCs w:val="24"/>
          <w:shd w:val="clear" w:color="auto" w:fill="FFFFFF"/>
        </w:rPr>
        <w:t>. Во время экскурсии вы узнаете о роли маленького города в жизни всего Российского государства, поговорите о подвигах и славе русских мореплавателей, погрузившись в историю русского военного флота. Вы увидите целый ряд оборонительных сооружений XVIII-XIX веков, учебные корабли Балтийского флота, полюбуетесь убранством Никольского Морского собора и побываете на бывшем секретном объекте – загадочном форте «Риф</w:t>
      </w:r>
      <w:r>
        <w:rPr>
          <w:rFonts w:ascii="Arial" w:hAnsi="Arial" w:cs="Arial"/>
          <w:sz w:val="23"/>
          <w:szCs w:val="23"/>
          <w:shd w:val="clear" w:color="auto" w:fill="FFFFFF"/>
        </w:rPr>
        <w:t>».</w:t>
      </w:r>
    </w:p>
    <w:p w:rsidR="003A6968" w:rsidRDefault="003A6968" w:rsidP="003A6968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A34600" w:rsidRPr="00A34600" w:rsidRDefault="00A34600" w:rsidP="00BA33D2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3E34" w:rsidRPr="00A34600" w:rsidRDefault="00A34600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6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3</w:t>
      </w:r>
      <w:r w:rsidR="00BA4C5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BA4C5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6E3E34" w:rsidRPr="00A34600" w:rsidRDefault="00F3607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оскресенье </w:t>
      </w:r>
      <w:bookmarkStart w:id="0" w:name="_GoBack"/>
      <w:bookmarkEnd w:id="0"/>
    </w:p>
    <w:p w:rsidR="00E142C7" w:rsidRPr="00A34600" w:rsidRDefault="00E142C7" w:rsidP="00E142C7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E35120" w:rsidRPr="00A34600" w:rsidRDefault="00EA686B" w:rsidP="00E3512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E35120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 номеров </w:t>
      </w:r>
      <w:r w:rsidR="00427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 на автобусе в 10.00</w:t>
      </w:r>
    </w:p>
    <w:p w:rsid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скурсия в Музей железных дорог Ро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йчас невозможно представить современный мир без железнодорожного сообщения. Прошлому и настоящему железнодорожного транспорта посвящен новый мультимедийный музей. Его площадь огромна – 57 тысяч кв. метров. На ней разместилось 28 тысяч экспонатов. В музее представлены подлинные экспонаты в натуральную величину – старинные паровозы разных типов и настоящие вагоны прошлого века. Вы можете попробовать себя в роли машиниста и увидеть в разрезе настоящий паровоз.</w:t>
      </w:r>
    </w:p>
    <w:p w:rsidR="00A34600" w:rsidRDefault="004278A7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 на обед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лачивается  самостоятельно )</w:t>
      </w:r>
    </w:p>
    <w:p w:rsidR="00135A37" w:rsidRDefault="00E35120" w:rsidP="00135A3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="00BA33D2"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нсфер  в аэропорт (автобус) 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в 14.</w:t>
      </w:r>
      <w:r w:rsidR="003A6968" w:rsidRPr="003A696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135A37" w:rsidRPr="00A34600" w:rsidRDefault="00E35120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Вылет в Хабаровск в 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>17.20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. П</w:t>
      </w:r>
      <w:r w:rsidR="00BA4C5C"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рибытие в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Хабаровск </w:t>
      </w:r>
      <w:r w:rsidR="00BA4C5C"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06.25 (05.11.22</w:t>
      </w:r>
      <w:r w:rsidR="00135A37"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46F36" w:rsidRPr="00135A37" w:rsidRDefault="00A46F36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B43" w:rsidRPr="00CE212E" w:rsidRDefault="00D84D6B" w:rsidP="00CE212E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347719">
        <w:rPr>
          <w:rFonts w:ascii="Times New Roman" w:eastAsia="Times New Roman" w:hAnsi="Times New Roman" w:cs="Times New Roman"/>
          <w:b/>
          <w:bCs/>
          <w:lang w:eastAsia="ru-RU"/>
        </w:rPr>
        <w:t xml:space="preserve">тура </w:t>
      </w: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в рублях на одного школьника</w:t>
      </w:r>
    </w:p>
    <w:p w:rsidR="00A46F36" w:rsidRDefault="00A46F36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604"/>
        <w:gridCol w:w="2335"/>
      </w:tblGrid>
      <w:tr w:rsidR="00F3754D" w:rsidRPr="006E3E34" w:rsidTr="00586D9E">
        <w:trPr>
          <w:trHeight w:val="42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F23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754D" w:rsidRPr="006E3E34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в рублях на одного человека при количестве человек в группе 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завтрака </w:t>
            </w:r>
          </w:p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4278A7" w:rsidRPr="006E3E34" w:rsidTr="004036B5">
        <w:trPr>
          <w:trHeight w:val="5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8A7" w:rsidRPr="006E3E34" w:rsidRDefault="004278A7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A7" w:rsidRPr="008C2CE7" w:rsidRDefault="004278A7" w:rsidP="004278A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</w:t>
            </w:r>
          </w:p>
          <w:p w:rsidR="004278A7" w:rsidRPr="008C2CE7" w:rsidRDefault="00E142C7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+2 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8A7" w:rsidRPr="006E3E34" w:rsidRDefault="004278A7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A7" w:rsidRPr="006E3E34" w:rsidTr="00A66D9B">
        <w:trPr>
          <w:trHeight w:val="6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78A7" w:rsidRPr="009A4405" w:rsidRDefault="004278A7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EA686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ДОСТОЕВСКИЙ» ****</w:t>
            </w:r>
          </w:p>
          <w:p w:rsidR="004278A7" w:rsidRPr="009A4405" w:rsidRDefault="004278A7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ндартный номер,</w:t>
            </w:r>
          </w:p>
          <w:p w:rsidR="004278A7" w:rsidRPr="006E3E34" w:rsidRDefault="004278A7" w:rsidP="00EA68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ое размещение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78A7" w:rsidRPr="00F36077" w:rsidRDefault="003A6968" w:rsidP="00CE39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6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2</w:t>
            </w:r>
            <w:r w:rsidR="000C1AB5" w:rsidRPr="00F36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36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800 </w:t>
            </w:r>
            <w:r w:rsidRPr="00F36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ублей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278A7" w:rsidRPr="00C47CAF" w:rsidRDefault="004278A7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дский стол</w:t>
            </w:r>
          </w:p>
        </w:tc>
      </w:tr>
    </w:tbl>
    <w:tbl>
      <w:tblPr>
        <w:tblpPr w:leftFromText="180" w:rightFromText="180" w:vertAnchor="text" w:horzAnchor="margin" w:tblpY="195"/>
        <w:tblW w:w="10908" w:type="dxa"/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09069F" w:rsidTr="005E5B43">
        <w:tc>
          <w:tcPr>
            <w:tcW w:w="5688" w:type="dxa"/>
          </w:tcPr>
          <w:p w:rsidR="004975FF" w:rsidRPr="00821D8B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D8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5220" w:type="dxa"/>
          </w:tcPr>
          <w:p w:rsidR="004975FF" w:rsidRPr="00592CE7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ОПОЛНИТЕЛЬНО ОПЛАЧИВАЕТСЯ:</w:t>
            </w:r>
          </w:p>
        </w:tc>
      </w:tr>
      <w:tr w:rsidR="004975FF" w:rsidRPr="0009069F" w:rsidTr="005E5B43">
        <w:trPr>
          <w:trHeight w:val="2275"/>
        </w:trPr>
        <w:tc>
          <w:tcPr>
            <w:tcW w:w="5688" w:type="dxa"/>
          </w:tcPr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стреча в аэропорту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проживание 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в 2-х местных номерах отель </w:t>
            </w:r>
            <w:r w:rsidRPr="003A6968">
              <w:rPr>
                <w:rStyle w:val="a3"/>
                <w:rFonts w:ascii="Times New Roman" w:hAnsi="Times New Roman" w:cs="Times New Roman"/>
                <w:b/>
                <w:bCs/>
                <w:szCs w:val="20"/>
              </w:rPr>
              <w:t>4*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питание: завтраки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шведский стол в отеле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обеды – 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по программе тура 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экскурсионная программа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ключая входные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билеты в музеи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услуги экскурсовода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транспорт - по программе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4975FF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трансфер </w:t>
            </w:r>
            <w:r w:rsidR="00705930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 аэропорт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.</w:t>
            </w:r>
          </w:p>
          <w:p w:rsidR="004278A7" w:rsidRPr="00B70446" w:rsidRDefault="004278A7" w:rsidP="00E142C7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Авиабилет Хабаровск-Санкт </w:t>
            </w:r>
            <w:proofErr w:type="gramStart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–П</w:t>
            </w:r>
            <w:proofErr w:type="gramEnd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етербург –Хабаровск</w:t>
            </w:r>
            <w:r w:rsidR="00E142C7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  с багажом  23 кг + 5  ручная кладь</w:t>
            </w:r>
          </w:p>
        </w:tc>
        <w:tc>
          <w:tcPr>
            <w:tcW w:w="5220" w:type="dxa"/>
          </w:tcPr>
          <w:p w:rsidR="004975FF" w:rsidRPr="00B70446" w:rsidRDefault="00B704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bookmarkStart w:id="1" w:name="OLE_LINK54"/>
            <w:bookmarkStart w:id="2" w:name="OLE_LINK55"/>
            <w:bookmarkStart w:id="3" w:name="OLE_LINK56"/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ужин в кафе города (от 50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0 руб./чел)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езд на общественном транспорте</w:t>
            </w:r>
          </w:p>
          <w:p w:rsidR="004975FF" w:rsidRPr="00B70446" w:rsidRDefault="005E5B43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личные расходы</w:t>
            </w:r>
            <w:bookmarkEnd w:id="1"/>
            <w:bookmarkEnd w:id="2"/>
            <w:bookmarkEnd w:id="3"/>
          </w:p>
        </w:tc>
      </w:tr>
    </w:tbl>
    <w:p w:rsidR="0047620D" w:rsidRPr="00B70446" w:rsidRDefault="0047620D" w:rsidP="00B70446">
      <w:pP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7620D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620D" w:rsidRPr="000C1AB5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РИ ОПЛАТЕ КАРТОЙ МИР  </w:t>
      </w:r>
      <w:r w:rsidR="00A46F36"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 25</w:t>
      </w: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08.22</w:t>
      </w:r>
      <w:r w:rsidR="00A46F36"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по 10.09.2022</w:t>
      </w:r>
    </w:p>
    <w:p w:rsidR="0047620D" w:rsidRPr="000C1AB5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ОЛУЧЕНИЕ КЭШБЭК НА КАРТУ  20%</w:t>
      </w:r>
    </w:p>
    <w:p w:rsidR="003A6968" w:rsidRPr="000C1AB5" w:rsidRDefault="003A6968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Стоимость тура  с  учетом возврата  </w:t>
      </w:r>
      <w:proofErr w:type="spellStart"/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ешбек</w:t>
      </w:r>
      <w:proofErr w:type="spellEnd"/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42800-20%= 34240 рублей </w:t>
      </w:r>
    </w:p>
    <w:p w:rsidR="003A6968" w:rsidRPr="000C1AB5" w:rsidRDefault="003A6968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7620D" w:rsidRPr="00D34A1B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FF0000"/>
        </w:rPr>
      </w:pPr>
      <w:r w:rsidRPr="00D34A1B">
        <w:rPr>
          <w:rFonts w:ascii="Times New Roman" w:hAnsi="Times New Roman" w:cs="Times New Roman"/>
          <w:b/>
          <w:color w:val="FF0000"/>
        </w:rPr>
        <w:t>По</w:t>
      </w:r>
      <w:r>
        <w:rPr>
          <w:rFonts w:ascii="Times New Roman" w:hAnsi="Times New Roman" w:cs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 w:cs="Times New Roman"/>
          <w:b/>
          <w:color w:val="FF0000"/>
        </w:rPr>
        <w:t>ШБЭК по ссылке</w:t>
      </w:r>
    </w:p>
    <w:p w:rsidR="0047620D" w:rsidRPr="00AC302C" w:rsidRDefault="0047620D" w:rsidP="0047620D">
      <w:pPr>
        <w:pStyle w:val="affc"/>
        <w:jc w:val="center"/>
        <w:rPr>
          <w:rFonts w:ascii="Times New Roman" w:hAnsi="Times New Roman" w:cs="Times New Roman"/>
          <w:color w:val="0070C0"/>
        </w:rPr>
      </w:pPr>
      <w:r w:rsidRPr="00AC302C">
        <w:rPr>
          <w:rFonts w:ascii="Times New Roman" w:hAnsi="Times New Roman" w:cs="Times New Roman"/>
          <w:color w:val="0070C0"/>
        </w:rPr>
        <w:t>http://www.akfa-tour.ru/kak-polischit-vozvrat-za-tur/</w:t>
      </w:r>
    </w:p>
    <w:p w:rsidR="003A6968" w:rsidRPr="007C7090" w:rsidRDefault="003A6968" w:rsidP="003A6968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</w:p>
    <w:p w:rsidR="003A6968" w:rsidRPr="003A6968" w:rsidRDefault="003A6968" w:rsidP="003A6968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3A69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ОЗМОЖНО ИЗМЕНЕНИЕ ПОРЯДКА ПРОВЕДЕНИЯ ЭКСКУРСИЙ</w:t>
      </w:r>
    </w:p>
    <w:p w:rsidR="003A6968" w:rsidRDefault="003A6968" w:rsidP="003A6968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20D" w:rsidRPr="0047620D" w:rsidRDefault="0047620D" w:rsidP="00B147A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47620D" w:rsidRPr="0047620D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670D8"/>
    <w:rsid w:val="00086CA9"/>
    <w:rsid w:val="000936B3"/>
    <w:rsid w:val="000977E0"/>
    <w:rsid w:val="000979E1"/>
    <w:rsid w:val="00097D67"/>
    <w:rsid w:val="000A019B"/>
    <w:rsid w:val="000A495E"/>
    <w:rsid w:val="000B3E9C"/>
    <w:rsid w:val="000B3F13"/>
    <w:rsid w:val="000C1AB5"/>
    <w:rsid w:val="000D0E09"/>
    <w:rsid w:val="000D1CFD"/>
    <w:rsid w:val="000D2C2B"/>
    <w:rsid w:val="000E1679"/>
    <w:rsid w:val="000E32ED"/>
    <w:rsid w:val="000F0F02"/>
    <w:rsid w:val="000F13A3"/>
    <w:rsid w:val="00100E47"/>
    <w:rsid w:val="00105ADF"/>
    <w:rsid w:val="001063F5"/>
    <w:rsid w:val="00106C8B"/>
    <w:rsid w:val="0011404D"/>
    <w:rsid w:val="001156E1"/>
    <w:rsid w:val="001165F8"/>
    <w:rsid w:val="00122C00"/>
    <w:rsid w:val="0012381B"/>
    <w:rsid w:val="00127784"/>
    <w:rsid w:val="001320D1"/>
    <w:rsid w:val="00135A37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5BE8"/>
    <w:rsid w:val="001C6204"/>
    <w:rsid w:val="001D1AFB"/>
    <w:rsid w:val="001E4FAA"/>
    <w:rsid w:val="001F28BD"/>
    <w:rsid w:val="001F42B3"/>
    <w:rsid w:val="001F777A"/>
    <w:rsid w:val="001F7DE6"/>
    <w:rsid w:val="0020163F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47719"/>
    <w:rsid w:val="003504D6"/>
    <w:rsid w:val="00350E95"/>
    <w:rsid w:val="00352D54"/>
    <w:rsid w:val="003604B3"/>
    <w:rsid w:val="00364CBF"/>
    <w:rsid w:val="00370FC1"/>
    <w:rsid w:val="0037220D"/>
    <w:rsid w:val="00376F49"/>
    <w:rsid w:val="003910A5"/>
    <w:rsid w:val="003A6968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8A7"/>
    <w:rsid w:val="00427E72"/>
    <w:rsid w:val="00432007"/>
    <w:rsid w:val="00435828"/>
    <w:rsid w:val="004364D4"/>
    <w:rsid w:val="00453E4E"/>
    <w:rsid w:val="00461C47"/>
    <w:rsid w:val="004632C5"/>
    <w:rsid w:val="00471003"/>
    <w:rsid w:val="004725EE"/>
    <w:rsid w:val="0047620D"/>
    <w:rsid w:val="00483F12"/>
    <w:rsid w:val="0048500F"/>
    <w:rsid w:val="00486A53"/>
    <w:rsid w:val="00487A18"/>
    <w:rsid w:val="004908BF"/>
    <w:rsid w:val="004975FF"/>
    <w:rsid w:val="004A0417"/>
    <w:rsid w:val="004A0B43"/>
    <w:rsid w:val="004A613C"/>
    <w:rsid w:val="004A6298"/>
    <w:rsid w:val="004B0F87"/>
    <w:rsid w:val="004B7C44"/>
    <w:rsid w:val="004C59C2"/>
    <w:rsid w:val="004D10DB"/>
    <w:rsid w:val="004D464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86D9E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21B8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2271"/>
    <w:rsid w:val="00696524"/>
    <w:rsid w:val="006A1CD1"/>
    <w:rsid w:val="006A1F2A"/>
    <w:rsid w:val="006A76E8"/>
    <w:rsid w:val="006B1C0B"/>
    <w:rsid w:val="006B376C"/>
    <w:rsid w:val="006B6752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55C5"/>
    <w:rsid w:val="007C7090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8E7D51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8791C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494A"/>
    <w:rsid w:val="00A34600"/>
    <w:rsid w:val="00A46F36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147AE"/>
    <w:rsid w:val="00B25AED"/>
    <w:rsid w:val="00B30744"/>
    <w:rsid w:val="00B30987"/>
    <w:rsid w:val="00B413B2"/>
    <w:rsid w:val="00B42961"/>
    <w:rsid w:val="00B458CD"/>
    <w:rsid w:val="00B50DD6"/>
    <w:rsid w:val="00B70446"/>
    <w:rsid w:val="00B72F8E"/>
    <w:rsid w:val="00B75962"/>
    <w:rsid w:val="00B8152D"/>
    <w:rsid w:val="00B848DF"/>
    <w:rsid w:val="00B85CD7"/>
    <w:rsid w:val="00B868B2"/>
    <w:rsid w:val="00B86F08"/>
    <w:rsid w:val="00B905E8"/>
    <w:rsid w:val="00B91874"/>
    <w:rsid w:val="00B928C2"/>
    <w:rsid w:val="00B94137"/>
    <w:rsid w:val="00B96FC1"/>
    <w:rsid w:val="00B97F7F"/>
    <w:rsid w:val="00BA110B"/>
    <w:rsid w:val="00BA1D7C"/>
    <w:rsid w:val="00BA23F9"/>
    <w:rsid w:val="00BA33D2"/>
    <w:rsid w:val="00BA4878"/>
    <w:rsid w:val="00BA4C5C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CAF"/>
    <w:rsid w:val="00C47F39"/>
    <w:rsid w:val="00C56C3A"/>
    <w:rsid w:val="00C60C5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212E"/>
    <w:rsid w:val="00CE352B"/>
    <w:rsid w:val="00CE3906"/>
    <w:rsid w:val="00CE3F1B"/>
    <w:rsid w:val="00D03EF4"/>
    <w:rsid w:val="00D1775C"/>
    <w:rsid w:val="00D227B4"/>
    <w:rsid w:val="00D35DA0"/>
    <w:rsid w:val="00D37BF6"/>
    <w:rsid w:val="00D42664"/>
    <w:rsid w:val="00D4382B"/>
    <w:rsid w:val="00D44C11"/>
    <w:rsid w:val="00D468B3"/>
    <w:rsid w:val="00D54ABF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4559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7516"/>
    <w:rsid w:val="00E003E9"/>
    <w:rsid w:val="00E0296A"/>
    <w:rsid w:val="00E03496"/>
    <w:rsid w:val="00E03591"/>
    <w:rsid w:val="00E05308"/>
    <w:rsid w:val="00E142C7"/>
    <w:rsid w:val="00E16A4A"/>
    <w:rsid w:val="00E35120"/>
    <w:rsid w:val="00E520EF"/>
    <w:rsid w:val="00E56CF9"/>
    <w:rsid w:val="00E605CC"/>
    <w:rsid w:val="00E61450"/>
    <w:rsid w:val="00E62190"/>
    <w:rsid w:val="00E66662"/>
    <w:rsid w:val="00E73C1F"/>
    <w:rsid w:val="00E7428B"/>
    <w:rsid w:val="00E844AF"/>
    <w:rsid w:val="00E86552"/>
    <w:rsid w:val="00E91114"/>
    <w:rsid w:val="00EA3B60"/>
    <w:rsid w:val="00EA686B"/>
    <w:rsid w:val="00EB5B6E"/>
    <w:rsid w:val="00EB7129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6077"/>
    <w:rsid w:val="00F3754D"/>
    <w:rsid w:val="00F5640E"/>
    <w:rsid w:val="00F64BAA"/>
    <w:rsid w:val="00F67C9F"/>
    <w:rsid w:val="00F708A7"/>
    <w:rsid w:val="00F71E95"/>
    <w:rsid w:val="00F82FB1"/>
    <w:rsid w:val="00F833D0"/>
    <w:rsid w:val="00F87546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14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2FD0-4A3B-498B-AEAE-198BF66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29</cp:revision>
  <cp:lastPrinted>2019-06-17T11:45:00Z</cp:lastPrinted>
  <dcterms:created xsi:type="dcterms:W3CDTF">2022-07-26T04:26:00Z</dcterms:created>
  <dcterms:modified xsi:type="dcterms:W3CDTF">2022-08-19T07:51:00Z</dcterms:modified>
</cp:coreProperties>
</file>